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990E" w14:textId="77777777" w:rsidR="00367FDE" w:rsidRDefault="00367FDE" w:rsidP="00367FD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367FDE" w14:paraId="1EAB8592" w14:textId="77777777" w:rsidTr="00367FD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A979304" w14:textId="77777777" w:rsidR="00367FDE" w:rsidRPr="00D229C1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229C1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3EFCDA1" w14:textId="2D5894D2" w:rsidR="00367FDE" w:rsidRPr="00D229C1" w:rsidRDefault="00367FDE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229C1">
              <w:rPr>
                <w:rFonts w:ascii="Times New Roman" w:hAnsi="Times New Roman" w:cs="Times New Roman"/>
                <w:lang w:eastAsia="en-US"/>
              </w:rPr>
              <w:t xml:space="preserve">приказом управления образования администрации Кирилловского муниципального </w:t>
            </w:r>
            <w:r w:rsidR="00E02C1D" w:rsidRPr="00D229C1">
              <w:rPr>
                <w:rFonts w:ascii="Times New Roman" w:hAnsi="Times New Roman" w:cs="Times New Roman"/>
                <w:lang w:eastAsia="en-US"/>
              </w:rPr>
              <w:t>круга</w:t>
            </w:r>
          </w:p>
          <w:p w14:paraId="11B076C7" w14:textId="13A8F064" w:rsidR="00367FDE" w:rsidRDefault="00E32E10">
            <w:pPr>
              <w:rPr>
                <w:rFonts w:ascii="Times New Roman" w:hAnsi="Times New Roman" w:cs="Times New Roman"/>
                <w:lang w:eastAsia="en-US"/>
              </w:rPr>
            </w:pPr>
            <w:r w:rsidRPr="00D229C1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2E7C1B" w:rsidRPr="00D229C1">
              <w:rPr>
                <w:rFonts w:ascii="Times New Roman" w:hAnsi="Times New Roman" w:cs="Times New Roman"/>
                <w:lang w:eastAsia="en-US"/>
              </w:rPr>
              <w:t>30</w:t>
            </w:r>
            <w:r w:rsidRPr="00D229C1">
              <w:rPr>
                <w:rFonts w:ascii="Times New Roman" w:hAnsi="Times New Roman" w:cs="Times New Roman"/>
                <w:lang w:eastAsia="en-US"/>
              </w:rPr>
              <w:t>.</w:t>
            </w:r>
            <w:r w:rsidR="002E7C1B" w:rsidRPr="00D229C1">
              <w:rPr>
                <w:rFonts w:ascii="Times New Roman" w:hAnsi="Times New Roman" w:cs="Times New Roman"/>
                <w:lang w:eastAsia="en-US"/>
              </w:rPr>
              <w:t>09</w:t>
            </w:r>
            <w:r w:rsidRPr="00D229C1">
              <w:rPr>
                <w:rFonts w:ascii="Times New Roman" w:hAnsi="Times New Roman" w:cs="Times New Roman"/>
                <w:lang w:eastAsia="en-US"/>
              </w:rPr>
              <w:t>.20</w:t>
            </w:r>
            <w:r w:rsidR="0028351F" w:rsidRPr="00D229C1">
              <w:rPr>
                <w:rFonts w:ascii="Times New Roman" w:hAnsi="Times New Roman" w:cs="Times New Roman"/>
                <w:lang w:eastAsia="en-US"/>
              </w:rPr>
              <w:t>2</w:t>
            </w:r>
            <w:r w:rsidR="00D229C1" w:rsidRPr="00D229C1">
              <w:rPr>
                <w:rFonts w:ascii="Times New Roman" w:hAnsi="Times New Roman" w:cs="Times New Roman"/>
                <w:lang w:eastAsia="en-US"/>
              </w:rPr>
              <w:t>5</w:t>
            </w:r>
            <w:r w:rsidRPr="00D229C1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D229C1" w:rsidRPr="00D229C1">
              <w:rPr>
                <w:rFonts w:ascii="Times New Roman" w:hAnsi="Times New Roman" w:cs="Times New Roman"/>
                <w:lang w:eastAsia="en-US"/>
              </w:rPr>
              <w:t>168</w:t>
            </w:r>
          </w:p>
          <w:p w14:paraId="39C9693D" w14:textId="77777777" w:rsidR="00367FDE" w:rsidRDefault="00367FDE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7ED724CB" w14:textId="77777777" w:rsidR="00367FDE" w:rsidRDefault="00367FD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52FF567" w14:textId="77777777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</w:p>
    <w:p w14:paraId="0BE62F36" w14:textId="35F7818B" w:rsidR="00367FDE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й и призеров школьного этапа </w:t>
      </w:r>
    </w:p>
    <w:p w14:paraId="18ADE656" w14:textId="77777777" w:rsidR="00FE6507" w:rsidRDefault="00367FD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</w:t>
      </w:r>
      <w:r w:rsidRPr="0028351F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28351F" w:rsidRPr="0028351F">
        <w:rPr>
          <w:rFonts w:ascii="Times New Roman" w:hAnsi="Times New Roman" w:cs="Times New Roman"/>
          <w:sz w:val="24"/>
          <w:szCs w:val="24"/>
        </w:rPr>
        <w:t>по иностранному языку</w:t>
      </w:r>
      <w:r w:rsidR="0028351F">
        <w:rPr>
          <w:rFonts w:ascii="Times New Roman" w:hAnsi="Times New Roman" w:cs="Times New Roman"/>
          <w:sz w:val="24"/>
          <w:szCs w:val="24"/>
        </w:rPr>
        <w:t>.</w:t>
      </w:r>
    </w:p>
    <w:p w14:paraId="626A422A" w14:textId="6EB6E23B" w:rsidR="00ED13FE" w:rsidRDefault="00ED13FE" w:rsidP="00367FDE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14:paraId="4D3059E5" w14:textId="52F57384" w:rsidR="00B55641" w:rsidRPr="00FD661A" w:rsidRDefault="00B55641" w:rsidP="00FD66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4252"/>
        <w:gridCol w:w="851"/>
        <w:gridCol w:w="14"/>
      </w:tblGrid>
      <w:tr w:rsidR="008B0B85" w:rsidRPr="002316F4" w14:paraId="73F459A7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0FA1A43E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726937F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Фамилия, имя, отчество, клас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F55916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6774B0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 xml:space="preserve"> Баллы </w:t>
            </w:r>
          </w:p>
        </w:tc>
      </w:tr>
      <w:tr w:rsidR="008B0B85" w:rsidRPr="002316F4" w14:paraId="6732C1D3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0205415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bottom w:val="single" w:sz="4" w:space="0" w:color="auto"/>
              <w:right w:val="nil"/>
            </w:tcBorders>
          </w:tcPr>
          <w:p w14:paraId="73465935" w14:textId="77777777" w:rsidR="008B0B85" w:rsidRPr="002316F4" w:rsidRDefault="008B0B85" w:rsidP="008B0B8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Победители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CD92D34" w14:textId="77777777" w:rsidR="008B0B85" w:rsidRPr="002316F4" w:rsidRDefault="008B0B85" w:rsidP="008B0B85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  <w:b/>
              </w:rPr>
              <w:t>школьного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2A82225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B0B85" w:rsidRPr="002316F4" w14:paraId="1454CD8F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2142BA6F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17F6F4B1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815DEE6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A150B06" w14:textId="77777777" w:rsidR="008B0B85" w:rsidRPr="002316F4" w:rsidRDefault="008B0B85" w:rsidP="008B0B8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397" w:rsidRPr="002316F4" w14:paraId="2900150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79AFCA9" w14:textId="70C51AB2" w:rsidR="00162397" w:rsidRPr="002316F4" w:rsidRDefault="00162397" w:rsidP="001623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7FDBABBE" w14:textId="02024E90" w:rsidR="00162397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 Степан Васильевич</w:t>
            </w:r>
          </w:p>
        </w:tc>
        <w:tc>
          <w:tcPr>
            <w:tcW w:w="4252" w:type="dxa"/>
          </w:tcPr>
          <w:p w14:paraId="29589BC0" w14:textId="2F1FDB1A" w:rsidR="00162397" w:rsidRDefault="00162397" w:rsidP="00162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475BD4D0" w14:textId="6742CC28" w:rsidR="00162397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162397" w:rsidRPr="002316F4" w14:paraId="4B3B69FD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1318111" w14:textId="549E010B" w:rsidR="00162397" w:rsidRPr="002316F4" w:rsidRDefault="00162397" w:rsidP="001623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6331268A" w14:textId="2E1344EB" w:rsidR="00162397" w:rsidRPr="008B0B85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Любовь Алексеевна</w:t>
            </w:r>
          </w:p>
        </w:tc>
        <w:tc>
          <w:tcPr>
            <w:tcW w:w="4252" w:type="dxa"/>
          </w:tcPr>
          <w:p w14:paraId="6FA07344" w14:textId="5EBE2E39" w:rsidR="00162397" w:rsidRPr="008B0B85" w:rsidRDefault="00162397" w:rsidP="00162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7972FC06" w14:textId="3CCAB5BD" w:rsidR="00162397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162397" w:rsidRPr="002316F4" w14:paraId="75395751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DF59321" w14:textId="4C9AEFDE" w:rsidR="00162397" w:rsidRPr="002316F4" w:rsidRDefault="00162397" w:rsidP="0016239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511A51B2" w14:textId="4381FB08" w:rsidR="00162397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 Валерия Вадимовна</w:t>
            </w:r>
          </w:p>
        </w:tc>
        <w:tc>
          <w:tcPr>
            <w:tcW w:w="4252" w:type="dxa"/>
          </w:tcPr>
          <w:p w14:paraId="79BD0B7A" w14:textId="300BA996" w:rsidR="00162397" w:rsidRDefault="00162397" w:rsidP="00162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46E4426" w14:textId="1EC4610A" w:rsidR="00162397" w:rsidRDefault="00162397" w:rsidP="001623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D15A1" w:rsidRPr="002316F4" w14:paraId="607480A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44B59EC" w14:textId="1531B5A1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09C5A5C1" w14:textId="1716B84F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еся Александровна</w:t>
            </w:r>
          </w:p>
        </w:tc>
        <w:tc>
          <w:tcPr>
            <w:tcW w:w="4252" w:type="dxa"/>
          </w:tcPr>
          <w:p w14:paraId="7E7489B1" w14:textId="04DAA601" w:rsidR="00BD15A1" w:rsidRDefault="00BD15A1" w:rsidP="00BD1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7D34E6D" w14:textId="6D3135CF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D15A1" w:rsidRPr="002316F4" w14:paraId="6419761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C9CF06F" w14:textId="2F119471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2BC0DCDE" w14:textId="191715B2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чева Аделина Владимировна</w:t>
            </w:r>
          </w:p>
        </w:tc>
        <w:tc>
          <w:tcPr>
            <w:tcW w:w="4252" w:type="dxa"/>
          </w:tcPr>
          <w:p w14:paraId="20E604F2" w14:textId="6CE57731" w:rsidR="00BD15A1" w:rsidRDefault="00BD15A1" w:rsidP="00BD1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335878A7" w14:textId="5DA3FF04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BD15A1" w:rsidRPr="002316F4" w14:paraId="2F9126F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5618AF4" w14:textId="50787A4F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5A1C70C1" w14:textId="28E346BC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ина Кристина Алексеевна</w:t>
            </w:r>
          </w:p>
        </w:tc>
        <w:tc>
          <w:tcPr>
            <w:tcW w:w="4252" w:type="dxa"/>
          </w:tcPr>
          <w:p w14:paraId="101E8C36" w14:textId="34F457AC" w:rsidR="00BD15A1" w:rsidRDefault="00BD15A1" w:rsidP="00BD1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7EF59CE6" w14:textId="13CE0E15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D15A1" w:rsidRPr="002316F4" w14:paraId="3FD35621" w14:textId="77777777" w:rsidTr="00517044">
        <w:tc>
          <w:tcPr>
            <w:tcW w:w="9937" w:type="dxa"/>
            <w:gridSpan w:val="5"/>
          </w:tcPr>
          <w:p w14:paraId="5B720269" w14:textId="77777777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 класс</w:t>
            </w:r>
          </w:p>
        </w:tc>
      </w:tr>
      <w:tr w:rsidR="00BD15A1" w:rsidRPr="002316F4" w14:paraId="2B7F9D9F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F4E5619" w14:textId="035CB6FB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1B49C4F1" w14:textId="7E86B6CA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Ольга Алексеевна</w:t>
            </w:r>
          </w:p>
        </w:tc>
        <w:tc>
          <w:tcPr>
            <w:tcW w:w="4252" w:type="dxa"/>
          </w:tcPr>
          <w:p w14:paraId="78150C71" w14:textId="111F555A" w:rsidR="00BD15A1" w:rsidRDefault="00BD15A1" w:rsidP="00BD1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A8B4269" w14:textId="1699D60A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BD15A1" w:rsidRPr="002316F4" w14:paraId="483EB785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A38A1D8" w14:textId="03BA1FA7" w:rsidR="00BD15A1" w:rsidRPr="002316F4" w:rsidRDefault="00BD15A1" w:rsidP="00BD15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39A59012" w14:textId="04F35A4C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Александра Александровна</w:t>
            </w:r>
          </w:p>
        </w:tc>
        <w:tc>
          <w:tcPr>
            <w:tcW w:w="4252" w:type="dxa"/>
          </w:tcPr>
          <w:p w14:paraId="1F94D526" w14:textId="3793301D" w:rsidR="00BD15A1" w:rsidRDefault="00BD15A1" w:rsidP="00BD1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BC1E36E" w14:textId="1BB2C3F2" w:rsidR="00BD15A1" w:rsidRDefault="00BD15A1" w:rsidP="00BD1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98561D" w:rsidRPr="002316F4" w14:paraId="3EF40B9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A3AD47D" w14:textId="289A5CF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2DF6823F" w14:textId="6FE8137D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 Михаил Андреевич</w:t>
            </w:r>
          </w:p>
        </w:tc>
        <w:tc>
          <w:tcPr>
            <w:tcW w:w="4252" w:type="dxa"/>
          </w:tcPr>
          <w:p w14:paraId="64EF859F" w14:textId="35408BE9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3E623B0" w14:textId="3C6DCE46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561D" w:rsidRPr="002316F4" w14:paraId="4123E9B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C69CD69" w14:textId="44ED4AD8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71FA0457" w14:textId="4F07599E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 Артем Евгеньевич</w:t>
            </w:r>
          </w:p>
        </w:tc>
        <w:tc>
          <w:tcPr>
            <w:tcW w:w="4252" w:type="dxa"/>
          </w:tcPr>
          <w:p w14:paraId="1F857D96" w14:textId="6805DA36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F2FA042" w14:textId="371D56B9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561D" w:rsidRPr="002316F4" w14:paraId="245E000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74791BE" w14:textId="5E5D1583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4FAEF2F9" w14:textId="3BBD8DAD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ер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4252" w:type="dxa"/>
          </w:tcPr>
          <w:p w14:paraId="05AC2934" w14:textId="427FF7C9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8B57533" w14:textId="54A442A0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561D" w:rsidRPr="002316F4" w14:paraId="2671C02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F96D891" w14:textId="340F22A6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58FF3A5F" w14:textId="66507686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Эрнестовна</w:t>
            </w:r>
          </w:p>
        </w:tc>
        <w:tc>
          <w:tcPr>
            <w:tcW w:w="4252" w:type="dxa"/>
          </w:tcPr>
          <w:p w14:paraId="526F268D" w14:textId="37DFDA15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D26D979" w14:textId="168E3083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98561D" w:rsidRPr="002316F4" w14:paraId="3840B44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23BF149" w14:textId="7A956A2A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86" w:type="dxa"/>
          </w:tcPr>
          <w:p w14:paraId="50A4266E" w14:textId="141F994E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ков Владимир Алексеевич</w:t>
            </w:r>
          </w:p>
        </w:tc>
        <w:tc>
          <w:tcPr>
            <w:tcW w:w="4252" w:type="dxa"/>
          </w:tcPr>
          <w:p w14:paraId="44632A8C" w14:textId="266FB72B" w:rsidR="0098561D" w:rsidRPr="008B0B85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2B640C82" w14:textId="42357ABD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8561D" w:rsidRPr="002316F4" w14:paraId="262B7523" w14:textId="77777777" w:rsidTr="00517044">
        <w:tc>
          <w:tcPr>
            <w:tcW w:w="9937" w:type="dxa"/>
            <w:gridSpan w:val="5"/>
          </w:tcPr>
          <w:p w14:paraId="3AA6A597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 класс</w:t>
            </w:r>
          </w:p>
        </w:tc>
      </w:tr>
      <w:tr w:rsidR="0098561D" w:rsidRPr="002316F4" w14:paraId="0D5AB027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0FE4266" w14:textId="68863028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5546157A" w14:textId="7E340183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п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л Максимович</w:t>
            </w:r>
          </w:p>
        </w:tc>
        <w:tc>
          <w:tcPr>
            <w:tcW w:w="4252" w:type="dxa"/>
          </w:tcPr>
          <w:p w14:paraId="7CB2BBAA" w14:textId="2C2AEB2A" w:rsidR="0098561D" w:rsidRPr="003A43EC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6FD65A7F" w14:textId="7619F9C6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8561D" w:rsidRPr="002316F4" w14:paraId="2F5ECCB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4DAE8A8" w14:textId="7EF25DDF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7D1C2AFA" w14:textId="4AE4F587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яшко Валерия Федоровна</w:t>
            </w:r>
          </w:p>
        </w:tc>
        <w:tc>
          <w:tcPr>
            <w:tcW w:w="4252" w:type="dxa"/>
          </w:tcPr>
          <w:p w14:paraId="3CA9B0A2" w14:textId="4CAC13EF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4E9FB69" w14:textId="1F90D42A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8561D" w:rsidRPr="002316F4" w14:paraId="762CADF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86D803A" w14:textId="33083111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5BDD066A" w14:textId="4ACEAF31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щикова Дарья Михайловна</w:t>
            </w:r>
          </w:p>
        </w:tc>
        <w:tc>
          <w:tcPr>
            <w:tcW w:w="4252" w:type="dxa"/>
          </w:tcPr>
          <w:p w14:paraId="494BE613" w14:textId="2E5AA6D8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3EC"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FC6515F" w14:textId="550ABB73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8561D" w:rsidRPr="002316F4" w14:paraId="16A92DE8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88A9100" w14:textId="6650A785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76E9B212" w14:textId="717362BF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зина Татьяна Андреевна</w:t>
            </w:r>
          </w:p>
        </w:tc>
        <w:tc>
          <w:tcPr>
            <w:tcW w:w="4252" w:type="dxa"/>
          </w:tcPr>
          <w:p w14:paraId="7E6158B1" w14:textId="5BF7FD39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43EC"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7947DC0" w14:textId="6C77A5AF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8561D" w:rsidRPr="002316F4" w14:paraId="0F38AF18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0BA37BC" w14:textId="4E520B4E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42F8EBA2" w14:textId="468B99B9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Кирилл Алексеевич</w:t>
            </w:r>
          </w:p>
        </w:tc>
        <w:tc>
          <w:tcPr>
            <w:tcW w:w="4252" w:type="dxa"/>
          </w:tcPr>
          <w:p w14:paraId="62747280" w14:textId="7495208D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85991BC" w14:textId="06F47D62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8561D" w:rsidRPr="002316F4" w14:paraId="675A1B2D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1797E7E6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39A8168E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007621AD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EF6A664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61D" w:rsidRPr="002316F4" w14:paraId="05B3CEA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B2843ED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</w:tcPr>
          <w:p w14:paraId="22C28390" w14:textId="53758298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шунов Виталий Александрович</w:t>
            </w:r>
          </w:p>
        </w:tc>
        <w:tc>
          <w:tcPr>
            <w:tcW w:w="4252" w:type="dxa"/>
          </w:tcPr>
          <w:p w14:paraId="1B3DE216" w14:textId="5E1FD091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3017375E" w14:textId="0591323B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98561D" w:rsidRPr="002316F4" w14:paraId="0F350670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B8A77A9" w14:textId="1FEC6A99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0A1D8AEE" w14:textId="5A72D1D0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Анна Алексеевна</w:t>
            </w:r>
          </w:p>
        </w:tc>
        <w:tc>
          <w:tcPr>
            <w:tcW w:w="4252" w:type="dxa"/>
          </w:tcPr>
          <w:p w14:paraId="2A677BBE" w14:textId="01E80450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F02F31A" w14:textId="647DC69D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8561D" w:rsidRPr="002316F4" w14:paraId="435C870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8B6F189" w14:textId="4BC226A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0D5CD7D5" w14:textId="27E6E113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ин Иван Владимирович</w:t>
            </w:r>
          </w:p>
        </w:tc>
        <w:tc>
          <w:tcPr>
            <w:tcW w:w="4252" w:type="dxa"/>
          </w:tcPr>
          <w:p w14:paraId="3DD0CFA9" w14:textId="3128F866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0EBB529A" w14:textId="66B1EE91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8561D" w:rsidRPr="002316F4" w14:paraId="1B705309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FA4B789" w14:textId="7251C1E9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0D21B653" w14:textId="348E0660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Анна Викторовна</w:t>
            </w:r>
          </w:p>
        </w:tc>
        <w:tc>
          <w:tcPr>
            <w:tcW w:w="4252" w:type="dxa"/>
          </w:tcPr>
          <w:p w14:paraId="615C406D" w14:textId="47974EFE" w:rsidR="0098561D" w:rsidRDefault="0098561D" w:rsidP="00985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B20913B" w14:textId="25446604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98561D" w:rsidRPr="002316F4" w14:paraId="582CBB11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36BB20FB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43ECFDFF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5D8FE0B" w14:textId="77777777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096E71B" w14:textId="6AC0FA81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561D" w:rsidRPr="002316F4" w14:paraId="1EB59F6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4FC8198" w14:textId="06081152" w:rsidR="0098561D" w:rsidRPr="002316F4" w:rsidRDefault="0098561D" w:rsidP="009856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760485FF" w14:textId="63144D22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ина Александра Евгеньевна</w:t>
            </w:r>
          </w:p>
        </w:tc>
        <w:tc>
          <w:tcPr>
            <w:tcW w:w="4252" w:type="dxa"/>
          </w:tcPr>
          <w:p w14:paraId="2695896A" w14:textId="1CE0092A" w:rsidR="0098561D" w:rsidRDefault="0098561D" w:rsidP="0098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51C57210" w14:textId="0EDBD79D" w:rsidR="0098561D" w:rsidRDefault="0098561D" w:rsidP="009856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E1446" w:rsidRPr="002316F4" w14:paraId="3AF25105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25D873D" w14:textId="2813BB30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4919F525" w14:textId="635C7824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Елена Денисовна</w:t>
            </w:r>
          </w:p>
        </w:tc>
        <w:tc>
          <w:tcPr>
            <w:tcW w:w="4252" w:type="dxa"/>
          </w:tcPr>
          <w:p w14:paraId="03DE6473" w14:textId="6D79DE55" w:rsidR="005E1446" w:rsidRDefault="005E1446" w:rsidP="005E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5C03D0A" w14:textId="53B9BDA3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E1446" w:rsidRPr="002316F4" w14:paraId="233AC119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9029033" w14:textId="1800EE11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1262AA07" w14:textId="6B301ECD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офия Юрьевна</w:t>
            </w:r>
          </w:p>
        </w:tc>
        <w:tc>
          <w:tcPr>
            <w:tcW w:w="4252" w:type="dxa"/>
          </w:tcPr>
          <w:p w14:paraId="6E219C8A" w14:textId="7ED37619" w:rsidR="005E1446" w:rsidRDefault="005E1446" w:rsidP="005E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1A7F5DB6" w14:textId="51A3C4FF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E1446" w:rsidRPr="002316F4" w14:paraId="53DABB7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924F4FA" w14:textId="76B9BC8B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69D6CB72" w14:textId="33BA4444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Полина Сергеевна</w:t>
            </w:r>
          </w:p>
        </w:tc>
        <w:tc>
          <w:tcPr>
            <w:tcW w:w="4252" w:type="dxa"/>
          </w:tcPr>
          <w:p w14:paraId="7047D031" w14:textId="0BD9BA93" w:rsidR="005E1446" w:rsidRDefault="005E1446" w:rsidP="005E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E0AEAB4" w14:textId="3AD75306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E1446" w:rsidRPr="002316F4" w14:paraId="48E9AC84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nil"/>
              <w:right w:val="nil"/>
            </w:tcBorders>
          </w:tcPr>
          <w:p w14:paraId="2737580E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bottom w:val="nil"/>
              <w:right w:val="nil"/>
            </w:tcBorders>
          </w:tcPr>
          <w:p w14:paraId="1139E5D5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7532E090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BDDD964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446" w:rsidRPr="002316F4" w14:paraId="50CDB421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478C1FF7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65B322AA" w14:textId="3526C1AA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Валерия Александ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445CF17" w14:textId="2AE05B05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267E72" w14:textId="3305958D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E1446" w:rsidRPr="002316F4" w14:paraId="08F259E0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</w:tcBorders>
          </w:tcPr>
          <w:p w14:paraId="4133006A" w14:textId="14A7861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CA3C569" w14:textId="4CB75BC3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D9445C" w14:textId="39D32445" w:rsidR="005E1446" w:rsidRDefault="005E1446" w:rsidP="005E14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203086" w14:textId="04939270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E1446" w:rsidRPr="002316F4" w14:paraId="506790C4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7702645" w14:textId="2C8A6F90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bottom w:val="single" w:sz="4" w:space="0" w:color="auto"/>
              <w:right w:val="nil"/>
            </w:tcBorders>
          </w:tcPr>
          <w:p w14:paraId="1478DF5D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7C1DB265" w14:textId="77777777" w:rsidR="005E1446" w:rsidRPr="002316F4" w:rsidRDefault="005E1446" w:rsidP="005E144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1A51D510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E1446" w:rsidRPr="002316F4" w14:paraId="0B18EB73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02993C2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bottom w:val="single" w:sz="4" w:space="0" w:color="auto"/>
              <w:right w:val="nil"/>
            </w:tcBorders>
          </w:tcPr>
          <w:p w14:paraId="46164A2D" w14:textId="77777777" w:rsidR="005E1446" w:rsidRPr="002316F4" w:rsidRDefault="005E1446" w:rsidP="005E144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60286BE0" w14:textId="77777777" w:rsidR="005E1446" w:rsidRPr="002316F4" w:rsidRDefault="005E1446" w:rsidP="005E1446">
            <w:pPr>
              <w:tabs>
                <w:tab w:val="left" w:pos="1018"/>
                <w:tab w:val="center" w:pos="216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ого                      эта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9BF4DD0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E1446" w:rsidRPr="002316F4" w14:paraId="0244FF09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560D47CF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5688B068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54E46850" w14:textId="77777777" w:rsidR="005E1446" w:rsidRPr="002316F4" w:rsidRDefault="005E1446" w:rsidP="005E1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982996E" w14:textId="77777777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E1446" w:rsidRPr="002316F4" w14:paraId="16FE5E3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6EC68DE" w14:textId="10D4A39C" w:rsidR="005E1446" w:rsidRPr="002316F4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667FF852" w14:textId="5FEF735F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Игоревна</w:t>
            </w:r>
          </w:p>
        </w:tc>
        <w:tc>
          <w:tcPr>
            <w:tcW w:w="4252" w:type="dxa"/>
          </w:tcPr>
          <w:p w14:paraId="56663C60" w14:textId="622EAB14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B271FDE" w14:textId="6E6CB001" w:rsidR="005E1446" w:rsidRDefault="005E1446" w:rsidP="005E144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3E1CFB" w:rsidRPr="002316F4" w14:paraId="31FACAA1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36DB9F9" w14:textId="0EBD5541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738442AC" w14:textId="6A8382C4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252" w:type="dxa"/>
          </w:tcPr>
          <w:p w14:paraId="33FEA9AF" w14:textId="53CB217B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4BC07950" w14:textId="7ABD3AB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3E1CFB" w:rsidRPr="002316F4" w14:paraId="4591DD87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E49C696" w14:textId="107C6666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4286" w:type="dxa"/>
          </w:tcPr>
          <w:p w14:paraId="4F544793" w14:textId="1032603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Милана Алексеевна</w:t>
            </w:r>
          </w:p>
        </w:tc>
        <w:tc>
          <w:tcPr>
            <w:tcW w:w="4252" w:type="dxa"/>
          </w:tcPr>
          <w:p w14:paraId="6F4ABF7F" w14:textId="77A14B55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1A156F6" w14:textId="3DEA72D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3E1CFB" w:rsidRPr="002316F4" w14:paraId="647A0EF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EFCB481" w14:textId="560F4A2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7FA58EF4" w14:textId="4D728C2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 Хасан Русланович</w:t>
            </w:r>
          </w:p>
        </w:tc>
        <w:tc>
          <w:tcPr>
            <w:tcW w:w="4252" w:type="dxa"/>
          </w:tcPr>
          <w:p w14:paraId="0D6A1B88" w14:textId="3E78AE5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КМР «Николоторжская СШ»</w:t>
            </w:r>
          </w:p>
        </w:tc>
        <w:tc>
          <w:tcPr>
            <w:tcW w:w="851" w:type="dxa"/>
          </w:tcPr>
          <w:p w14:paraId="3AAEF1AB" w14:textId="357031B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0E6C74C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350A598" w14:textId="01D6F321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37ED949B" w14:textId="4AEEA03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Виктория Сергеевна</w:t>
            </w:r>
          </w:p>
        </w:tc>
        <w:tc>
          <w:tcPr>
            <w:tcW w:w="4252" w:type="dxa"/>
          </w:tcPr>
          <w:p w14:paraId="306AD6BA" w14:textId="3F856A2C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DBC5DF0" w14:textId="4827614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E1CFB" w:rsidRPr="002316F4" w14:paraId="3E55AF5F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65D7D904" w14:textId="505E369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24AD60CC" w14:textId="5F513A5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сян Аркадий Романович</w:t>
            </w:r>
          </w:p>
        </w:tc>
        <w:tc>
          <w:tcPr>
            <w:tcW w:w="4252" w:type="dxa"/>
          </w:tcPr>
          <w:p w14:paraId="2A672CA1" w14:textId="6570D5FC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5327F102" w14:textId="07F439C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E1CFB" w:rsidRPr="002316F4" w14:paraId="5F0C666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60CECAF" w14:textId="4960D9FB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86" w:type="dxa"/>
          </w:tcPr>
          <w:p w14:paraId="08E0BCD6" w14:textId="0544976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4252" w:type="dxa"/>
          </w:tcPr>
          <w:p w14:paraId="30B90741" w14:textId="337126CE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5581437" w14:textId="3E06CEF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1CFB" w:rsidRPr="002316F4" w14:paraId="7412A3E0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E9558E9" w14:textId="2397429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86" w:type="dxa"/>
          </w:tcPr>
          <w:p w14:paraId="4280F1AF" w14:textId="3B6FED5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шинов Максим Сергеевич</w:t>
            </w:r>
          </w:p>
        </w:tc>
        <w:tc>
          <w:tcPr>
            <w:tcW w:w="4252" w:type="dxa"/>
          </w:tcPr>
          <w:p w14:paraId="67C496F8" w14:textId="29789A56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7BE0A479" w14:textId="0D9B516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1CFB" w:rsidRPr="002316F4" w14:paraId="6A30F3CE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547E41D" w14:textId="7CE2242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86" w:type="dxa"/>
          </w:tcPr>
          <w:p w14:paraId="42070F5E" w14:textId="4A384BC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биряков Всеволод Михайлович</w:t>
            </w:r>
          </w:p>
        </w:tc>
        <w:tc>
          <w:tcPr>
            <w:tcW w:w="4252" w:type="dxa"/>
          </w:tcPr>
          <w:p w14:paraId="23E55308" w14:textId="6CC0BD2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FAF1121" w14:textId="6E73B02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1CFB" w:rsidRPr="002316F4" w14:paraId="4D39C778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DA51BE2" w14:textId="0A918D5D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86" w:type="dxa"/>
          </w:tcPr>
          <w:p w14:paraId="622B75A1" w14:textId="7736C16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252" w:type="dxa"/>
          </w:tcPr>
          <w:p w14:paraId="384C9B19" w14:textId="0D984A90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6DE6E05A" w14:textId="5F26330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E1CFB" w:rsidRPr="002316F4" w14:paraId="51E2E2AE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C14192F" w14:textId="6A473A3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86" w:type="dxa"/>
          </w:tcPr>
          <w:p w14:paraId="0A1707C7" w14:textId="4ACAC5E5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4252" w:type="dxa"/>
          </w:tcPr>
          <w:p w14:paraId="30921FC1" w14:textId="2659C5F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КМО «Талицкая СШ»</w:t>
            </w:r>
          </w:p>
        </w:tc>
        <w:tc>
          <w:tcPr>
            <w:tcW w:w="851" w:type="dxa"/>
          </w:tcPr>
          <w:p w14:paraId="70D90D5F" w14:textId="7DFEC2B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E1CFB" w:rsidRPr="002316F4" w14:paraId="2B17318F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1150E74" w14:textId="6B19CC93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86" w:type="dxa"/>
          </w:tcPr>
          <w:p w14:paraId="0FD83BCE" w14:textId="6332DC7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ботова Вера Игоревна</w:t>
            </w:r>
          </w:p>
        </w:tc>
        <w:tc>
          <w:tcPr>
            <w:tcW w:w="4252" w:type="dxa"/>
          </w:tcPr>
          <w:p w14:paraId="757B0222" w14:textId="373AC6E0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0B0DCA51" w14:textId="5B6C360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3E1CFB" w:rsidRPr="002316F4" w14:paraId="4FB92F9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D93BC60" w14:textId="0DBB21EA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86" w:type="dxa"/>
          </w:tcPr>
          <w:p w14:paraId="27AEA078" w14:textId="2C56652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Никита Николаевич</w:t>
            </w:r>
          </w:p>
        </w:tc>
        <w:tc>
          <w:tcPr>
            <w:tcW w:w="4252" w:type="dxa"/>
          </w:tcPr>
          <w:p w14:paraId="714EDD27" w14:textId="5B9656E8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79871EE5" w14:textId="1EAC93A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E1CFB" w:rsidRPr="002316F4" w14:paraId="4B623DA2" w14:textId="77777777" w:rsidTr="00517044">
        <w:tc>
          <w:tcPr>
            <w:tcW w:w="9937" w:type="dxa"/>
            <w:gridSpan w:val="5"/>
          </w:tcPr>
          <w:p w14:paraId="36112918" w14:textId="77777777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316F4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2316F4">
              <w:rPr>
                <w:rFonts w:ascii="Times New Roman" w:eastAsia="Times New Roman" w:hAnsi="Times New Roman" w:cs="Times New Roman"/>
                <w:color w:val="FF0000"/>
              </w:rPr>
              <w:t>6 класс</w:t>
            </w:r>
          </w:p>
        </w:tc>
      </w:tr>
      <w:tr w:rsidR="003E1CFB" w:rsidRPr="002316F4" w14:paraId="16367558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E0EA11E" w14:textId="1116AA3E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7247E386" w14:textId="140A836B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утина Александра Ивановна</w:t>
            </w:r>
          </w:p>
        </w:tc>
        <w:tc>
          <w:tcPr>
            <w:tcW w:w="4252" w:type="dxa"/>
          </w:tcPr>
          <w:p w14:paraId="4AF06D89" w14:textId="72604B7A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4A7034E" w14:textId="50E13D2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E1CFB" w:rsidRPr="002316F4" w14:paraId="4C03990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E03FE20" w14:textId="2D8DC7A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3A38D848" w14:textId="7A48E38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Олег Денисович</w:t>
            </w:r>
          </w:p>
        </w:tc>
        <w:tc>
          <w:tcPr>
            <w:tcW w:w="4252" w:type="dxa"/>
          </w:tcPr>
          <w:p w14:paraId="31CE2703" w14:textId="594CAAA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CBB644C" w14:textId="6D3B739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E1CFB" w:rsidRPr="002316F4" w14:paraId="64EB9CA5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ADA240F" w14:textId="49BFC74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7DA64470" w14:textId="517FF811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4252" w:type="dxa"/>
          </w:tcPr>
          <w:p w14:paraId="6E9C7997" w14:textId="355C86C8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03F18E45" w14:textId="03A6D73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E1CFB" w:rsidRPr="002316F4" w14:paraId="2B2126D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EE392B0" w14:textId="5D4BF8C8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0B7F3817" w14:textId="59050F8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Виктория Викторовна</w:t>
            </w:r>
          </w:p>
        </w:tc>
        <w:tc>
          <w:tcPr>
            <w:tcW w:w="4252" w:type="dxa"/>
          </w:tcPr>
          <w:p w14:paraId="2A978F24" w14:textId="32307CD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35B282E" w14:textId="5F5DE4F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3E1CFB" w:rsidRPr="002316F4" w14:paraId="57AF9AC3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2E3475F" w14:textId="4693E746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3435C0FC" w14:textId="5A2907C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лена Олеговна</w:t>
            </w:r>
          </w:p>
        </w:tc>
        <w:tc>
          <w:tcPr>
            <w:tcW w:w="4252" w:type="dxa"/>
          </w:tcPr>
          <w:p w14:paraId="0D39433D" w14:textId="731C50FB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8D53DC5" w14:textId="74F2A4E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3E1CFB" w:rsidRPr="002316F4" w14:paraId="097F93FE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352218E" w14:textId="17ACB4EA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50DDF810" w14:textId="34A7569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юши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252" w:type="dxa"/>
          </w:tcPr>
          <w:p w14:paraId="6E824F7B" w14:textId="12B2730B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8302170" w14:textId="4D96B0B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3E1CFB" w:rsidRPr="002316F4" w14:paraId="1010208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72DF348" w14:textId="40CAEC76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86" w:type="dxa"/>
          </w:tcPr>
          <w:p w14:paraId="38DB04D9" w14:textId="67BDE65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ноухова Александра Сергеевна</w:t>
            </w:r>
          </w:p>
        </w:tc>
        <w:tc>
          <w:tcPr>
            <w:tcW w:w="4252" w:type="dxa"/>
          </w:tcPr>
          <w:p w14:paraId="4555BDB1" w14:textId="5C85A80C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55B065F" w14:textId="458DD18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3E1CFB" w:rsidRPr="002316F4" w14:paraId="5B97A55D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6D10FC6" w14:textId="4046ADB4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86" w:type="dxa"/>
          </w:tcPr>
          <w:p w14:paraId="1D56C5BF" w14:textId="72332D40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мира Ивановна</w:t>
            </w:r>
          </w:p>
        </w:tc>
        <w:tc>
          <w:tcPr>
            <w:tcW w:w="4252" w:type="dxa"/>
          </w:tcPr>
          <w:p w14:paraId="24ECE750" w14:textId="305BE298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F72A102" w14:textId="283935E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3E1CFB" w:rsidRPr="002316F4" w14:paraId="3582EBC5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9B2831D" w14:textId="194CEE29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86" w:type="dxa"/>
          </w:tcPr>
          <w:p w14:paraId="505CF7C1" w14:textId="390D2EC4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Арина Алексеевна</w:t>
            </w:r>
          </w:p>
        </w:tc>
        <w:tc>
          <w:tcPr>
            <w:tcW w:w="4252" w:type="dxa"/>
          </w:tcPr>
          <w:p w14:paraId="199989A6" w14:textId="49C7D604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32425350" w14:textId="2D1891D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E1CFB" w:rsidRPr="002316F4" w14:paraId="5084E8E7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633BD89" w14:textId="0D33C40A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86" w:type="dxa"/>
          </w:tcPr>
          <w:p w14:paraId="29FAFBED" w14:textId="6B448B7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в Антон Валентинович</w:t>
            </w:r>
          </w:p>
        </w:tc>
        <w:tc>
          <w:tcPr>
            <w:tcW w:w="4252" w:type="dxa"/>
          </w:tcPr>
          <w:p w14:paraId="1C9F6DB2" w14:textId="3FA71904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B3FFACA" w14:textId="6B44877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E1CFB" w:rsidRPr="002316F4" w14:paraId="241623B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17D4981" w14:textId="0A4BA486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86" w:type="dxa"/>
          </w:tcPr>
          <w:p w14:paraId="3E7981F3" w14:textId="61A89E3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 Васильевна</w:t>
            </w:r>
          </w:p>
        </w:tc>
        <w:tc>
          <w:tcPr>
            <w:tcW w:w="4252" w:type="dxa"/>
          </w:tcPr>
          <w:p w14:paraId="567B27EF" w14:textId="5BEB2809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4DB7ED44" w14:textId="676BC5B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E1CFB" w:rsidRPr="002316F4" w14:paraId="4EF5ABAF" w14:textId="77777777" w:rsidTr="00517044">
        <w:trPr>
          <w:trHeight w:val="251"/>
        </w:trPr>
        <w:tc>
          <w:tcPr>
            <w:tcW w:w="9937" w:type="dxa"/>
            <w:gridSpan w:val="5"/>
          </w:tcPr>
          <w:p w14:paraId="2A385A87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</w:rPr>
              <w:t xml:space="preserve">      7 класс</w:t>
            </w:r>
          </w:p>
        </w:tc>
      </w:tr>
      <w:tr w:rsidR="003E1CFB" w:rsidRPr="002316F4" w14:paraId="66D0BF27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D3AE890" w14:textId="2A190810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17F8C0CB" w14:textId="4901BB6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4252" w:type="dxa"/>
          </w:tcPr>
          <w:p w14:paraId="3D08F57A" w14:textId="627EB3DB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BBE18F9" w14:textId="33798DE5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3E1CFB" w:rsidRPr="002316F4" w14:paraId="47BE12F1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601B525A" w14:textId="1D57063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133342C8" w14:textId="57317BE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Анастасия Николаевна</w:t>
            </w:r>
          </w:p>
        </w:tc>
        <w:tc>
          <w:tcPr>
            <w:tcW w:w="4252" w:type="dxa"/>
          </w:tcPr>
          <w:p w14:paraId="30959E57" w14:textId="206B0E1C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6E84578" w14:textId="61D31F2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73ECE156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6871C54" w14:textId="2E96FD0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78569083" w14:textId="6BF7037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 Даниил Васильевич</w:t>
            </w:r>
          </w:p>
        </w:tc>
        <w:tc>
          <w:tcPr>
            <w:tcW w:w="4252" w:type="dxa"/>
          </w:tcPr>
          <w:p w14:paraId="2BF2F52A" w14:textId="7420A56E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22B4249A" w14:textId="37BAB4F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37588046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FBDE390" w14:textId="71757EC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02CFD7D1" w14:textId="353EF65A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4252" w:type="dxa"/>
          </w:tcPr>
          <w:p w14:paraId="7A9731DB" w14:textId="4B7DB50F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560A2F6" w14:textId="4CF456A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33ED5B6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5D7B818" w14:textId="438CBF6E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5FBE45C3" w14:textId="12B3AC5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Илья Ильич</w:t>
            </w:r>
          </w:p>
        </w:tc>
        <w:tc>
          <w:tcPr>
            <w:tcW w:w="4252" w:type="dxa"/>
          </w:tcPr>
          <w:p w14:paraId="218729E6" w14:textId="24BA2526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595F3126" w14:textId="0C47824B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3E1CFB" w:rsidRPr="002316F4" w14:paraId="5F90149D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8449384" w14:textId="0998A89E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69DC04BE" w14:textId="5EE76DF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ар Данилович</w:t>
            </w:r>
          </w:p>
        </w:tc>
        <w:tc>
          <w:tcPr>
            <w:tcW w:w="4252" w:type="dxa"/>
          </w:tcPr>
          <w:p w14:paraId="38AEEC67" w14:textId="6F716BD2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9AFFD2B" w14:textId="25FAE4E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3E1CFB" w:rsidRPr="002316F4" w14:paraId="73132A66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E1CDCF7" w14:textId="40897E14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86" w:type="dxa"/>
          </w:tcPr>
          <w:p w14:paraId="2455BD5C" w14:textId="006A23F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ушова Вероника Сергеевна</w:t>
            </w:r>
          </w:p>
        </w:tc>
        <w:tc>
          <w:tcPr>
            <w:tcW w:w="4252" w:type="dxa"/>
          </w:tcPr>
          <w:p w14:paraId="084E2CCB" w14:textId="02F34FAB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3A192E54" w14:textId="0DB7E1F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3E1CFB" w:rsidRPr="002316F4" w14:paraId="5688D41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E2F9BBE" w14:textId="75B6A67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86" w:type="dxa"/>
          </w:tcPr>
          <w:p w14:paraId="2376810C" w14:textId="0599D19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харева Виктория Сергеевна</w:t>
            </w:r>
          </w:p>
        </w:tc>
        <w:tc>
          <w:tcPr>
            <w:tcW w:w="4252" w:type="dxa"/>
          </w:tcPr>
          <w:p w14:paraId="1441659B" w14:textId="367019C8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2BE3A049" w14:textId="46044A84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3E1CFB" w:rsidRPr="002316F4" w14:paraId="385DC0F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5532FA1" w14:textId="7B1C53CE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86" w:type="dxa"/>
          </w:tcPr>
          <w:p w14:paraId="13572E26" w14:textId="2F9A202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 Леонидович</w:t>
            </w:r>
          </w:p>
        </w:tc>
        <w:tc>
          <w:tcPr>
            <w:tcW w:w="4252" w:type="dxa"/>
          </w:tcPr>
          <w:p w14:paraId="1292289F" w14:textId="04A791C4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 КМО «Ферапонтовская ОШ»</w:t>
            </w:r>
          </w:p>
        </w:tc>
        <w:tc>
          <w:tcPr>
            <w:tcW w:w="851" w:type="dxa"/>
          </w:tcPr>
          <w:p w14:paraId="0C2D13D0" w14:textId="426082E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E1CFB" w:rsidRPr="002316F4" w14:paraId="058D9D4E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65F36B9E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467487A8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F850A26" w14:textId="77777777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DE35701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B" w:rsidRPr="002316F4" w14:paraId="2961037B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A8995B2" w14:textId="047649D6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1B40B13F" w14:textId="5EEFC0D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ва Полина Викторовна</w:t>
            </w:r>
          </w:p>
        </w:tc>
        <w:tc>
          <w:tcPr>
            <w:tcW w:w="4252" w:type="dxa"/>
          </w:tcPr>
          <w:p w14:paraId="1BDC80BA" w14:textId="2EC6E8AE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54313F1" w14:textId="67E6C725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3E1CFB" w:rsidRPr="002316F4" w14:paraId="67A72AE6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7857BCE" w14:textId="4A453580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66EB73D0" w14:textId="732A39F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ичева Анна Алексеевна</w:t>
            </w:r>
          </w:p>
        </w:tc>
        <w:tc>
          <w:tcPr>
            <w:tcW w:w="4252" w:type="dxa"/>
          </w:tcPr>
          <w:p w14:paraId="71C6D491" w14:textId="20DCFCB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73D5AEFE" w14:textId="5E44145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67EAED7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7B0D157C" w14:textId="5C225A6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3FFE3F64" w14:textId="6F3ADF78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4252" w:type="dxa"/>
          </w:tcPr>
          <w:p w14:paraId="17D2B739" w14:textId="109367A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09CBBBA9" w14:textId="40D391FE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E1CFB" w:rsidRPr="002316F4" w14:paraId="33947289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6701D52B" w14:textId="2CF3C2CB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4C5BBB72" w14:textId="380374B7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Мария Денисовна</w:t>
            </w:r>
          </w:p>
        </w:tc>
        <w:tc>
          <w:tcPr>
            <w:tcW w:w="4252" w:type="dxa"/>
          </w:tcPr>
          <w:p w14:paraId="7632E2AC" w14:textId="3CF58490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92ECDA8" w14:textId="2C63B7E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1CFB" w:rsidRPr="002316F4" w14:paraId="39435070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B53A9E4" w14:textId="1E84AC4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23A956A3" w14:textId="7DC9DB84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арева Елизавета Алексеевна</w:t>
            </w:r>
          </w:p>
        </w:tc>
        <w:tc>
          <w:tcPr>
            <w:tcW w:w="4252" w:type="dxa"/>
          </w:tcPr>
          <w:p w14:paraId="326D77A5" w14:textId="43F75B4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C93B2E9" w14:textId="4E5F0302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3E1CFB" w:rsidRPr="002316F4" w14:paraId="06F48EBD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A1F8401" w14:textId="62D1108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1617E1C6" w14:textId="2267D951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Александра Ивановна</w:t>
            </w:r>
          </w:p>
        </w:tc>
        <w:tc>
          <w:tcPr>
            <w:tcW w:w="4252" w:type="dxa"/>
          </w:tcPr>
          <w:p w14:paraId="2D3D2061" w14:textId="0508AEE7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D0FEC9A" w14:textId="2FE69BD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E1CFB" w:rsidRPr="002316F4" w14:paraId="5580D78F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34C982B" w14:textId="0973FFDC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86" w:type="dxa"/>
          </w:tcPr>
          <w:p w14:paraId="7C7669D5" w14:textId="653D41A2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Надежда Сергеевна</w:t>
            </w:r>
          </w:p>
        </w:tc>
        <w:tc>
          <w:tcPr>
            <w:tcW w:w="4252" w:type="dxa"/>
          </w:tcPr>
          <w:p w14:paraId="65C703C4" w14:textId="7A0BBE70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1EE86BEB" w14:textId="1EE74CC1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E1CFB" w:rsidRPr="002316F4" w14:paraId="2920F2D9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29419C1C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550E9731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2BCB1568" w14:textId="77777777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2901121F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B" w:rsidRPr="002316F4" w14:paraId="71109738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BEF627A" w14:textId="1A5D032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79A1A707" w14:textId="4FDD7C4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бина Светлана Сергеевна</w:t>
            </w:r>
          </w:p>
        </w:tc>
        <w:tc>
          <w:tcPr>
            <w:tcW w:w="4252" w:type="dxa"/>
          </w:tcPr>
          <w:p w14:paraId="4991A709" w14:textId="118BEC82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73C1E8E5" w14:textId="682BC5E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3E1CFB" w:rsidRPr="002316F4" w14:paraId="078E8B2D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6D73A590" w14:textId="7D4E744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08A37D6D" w14:textId="1CF0DF6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Дмитрий Сергеевич</w:t>
            </w:r>
          </w:p>
        </w:tc>
        <w:tc>
          <w:tcPr>
            <w:tcW w:w="4252" w:type="dxa"/>
          </w:tcPr>
          <w:p w14:paraId="030F78AC" w14:textId="6E413FEF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3950933" w14:textId="77CCAAE0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3E1CFB" w:rsidRPr="002316F4" w14:paraId="306AADE2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841F61D" w14:textId="45CF15AA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758B9085" w14:textId="0C18F45D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к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4252" w:type="dxa"/>
          </w:tcPr>
          <w:p w14:paraId="0634444B" w14:textId="346354D3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1" w:type="dxa"/>
          </w:tcPr>
          <w:p w14:paraId="1E2C9C08" w14:textId="3529D5B1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3E1CFB" w:rsidRPr="002316F4" w14:paraId="219686E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89EB524" w14:textId="347F072E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4B97D7E8" w14:textId="47C2979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4252" w:type="dxa"/>
          </w:tcPr>
          <w:p w14:paraId="1B42B11B" w14:textId="0F3DC8D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689119C5" w14:textId="67BE9D2F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3E1CFB" w:rsidRPr="002316F4" w14:paraId="108AEE1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553F667D" w14:textId="0843432F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86" w:type="dxa"/>
          </w:tcPr>
          <w:p w14:paraId="7C4BA425" w14:textId="62E24174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а Татьяна Сергеевна</w:t>
            </w:r>
          </w:p>
        </w:tc>
        <w:tc>
          <w:tcPr>
            <w:tcW w:w="4252" w:type="dxa"/>
          </w:tcPr>
          <w:p w14:paraId="7CE51E5E" w14:textId="1CF5EF2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7CCAF0F5" w14:textId="5FBCA895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3E1CFB" w:rsidRPr="002316F4" w14:paraId="1F067E84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00B8DBA4" w14:textId="177522E4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86" w:type="dxa"/>
          </w:tcPr>
          <w:p w14:paraId="4ECEE4F7" w14:textId="083029C6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горь Александрович</w:t>
            </w:r>
          </w:p>
        </w:tc>
        <w:tc>
          <w:tcPr>
            <w:tcW w:w="4252" w:type="dxa"/>
          </w:tcPr>
          <w:p w14:paraId="7232AF05" w14:textId="6622C5D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1D714F93" w14:textId="7970DBB3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3E1CFB" w:rsidRPr="002316F4" w14:paraId="0BD36186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036F5405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60F6E322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A748CB4" w14:textId="77777777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6446D12C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B" w:rsidRPr="002316F4" w14:paraId="3E791AFA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75111AB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0C1FAB9C" w14:textId="254296A4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лла Владимировна</w:t>
            </w:r>
          </w:p>
        </w:tc>
        <w:tc>
          <w:tcPr>
            <w:tcW w:w="4252" w:type="dxa"/>
          </w:tcPr>
          <w:p w14:paraId="36073506" w14:textId="0699D3D2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4D89E73E" w14:textId="32AD1754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3E1CFB" w:rsidRPr="002316F4" w14:paraId="7ED7FC99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470CC069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86" w:type="dxa"/>
          </w:tcPr>
          <w:p w14:paraId="4F3E62F2" w14:textId="12C31949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 Алиса Романовна</w:t>
            </w:r>
          </w:p>
        </w:tc>
        <w:tc>
          <w:tcPr>
            <w:tcW w:w="4252" w:type="dxa"/>
          </w:tcPr>
          <w:p w14:paraId="2766BFD9" w14:textId="61ADC415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Кирилловская СШ»</w:t>
            </w:r>
          </w:p>
        </w:tc>
        <w:tc>
          <w:tcPr>
            <w:tcW w:w="851" w:type="dxa"/>
          </w:tcPr>
          <w:p w14:paraId="2BDAAAD2" w14:textId="0AC547E9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3E1CFB" w:rsidRPr="002316F4" w14:paraId="3C2EC2EF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3F027045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86" w:type="dxa"/>
          </w:tcPr>
          <w:p w14:paraId="5B99D61D" w14:textId="7896DB5A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зоров Денис Юрьевич</w:t>
            </w:r>
          </w:p>
        </w:tc>
        <w:tc>
          <w:tcPr>
            <w:tcW w:w="4252" w:type="dxa"/>
          </w:tcPr>
          <w:p w14:paraId="37B80894" w14:textId="56DB56EB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2A2DDAC7" w14:textId="67E8463F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3E1CFB" w:rsidRPr="002316F4" w14:paraId="102B8F10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2009DCF2" w14:textId="707E23AB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86" w:type="dxa"/>
          </w:tcPr>
          <w:p w14:paraId="356DFBF8" w14:textId="3EDC3999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 Михаил Артемович</w:t>
            </w:r>
          </w:p>
        </w:tc>
        <w:tc>
          <w:tcPr>
            <w:tcW w:w="4252" w:type="dxa"/>
          </w:tcPr>
          <w:p w14:paraId="57681A94" w14:textId="131CCD75" w:rsidR="003E1CFB" w:rsidRDefault="003E1CFB" w:rsidP="003E1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4FD09687" w14:textId="2845059C" w:rsidR="003E1CFB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3E1CFB" w:rsidRPr="002316F4" w14:paraId="2BB017F6" w14:textId="77777777" w:rsidTr="00517044">
        <w:trPr>
          <w:gridAfter w:val="1"/>
          <w:wAfter w:w="14" w:type="dxa"/>
        </w:trPr>
        <w:tc>
          <w:tcPr>
            <w:tcW w:w="534" w:type="dxa"/>
            <w:tcBorders>
              <w:right w:val="nil"/>
            </w:tcBorders>
          </w:tcPr>
          <w:p w14:paraId="1A1FE180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tcBorders>
              <w:left w:val="nil"/>
              <w:right w:val="nil"/>
            </w:tcBorders>
          </w:tcPr>
          <w:p w14:paraId="541AB142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6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класс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F0F0EF0" w14:textId="77777777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1FBCDE7D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E1CFB" w:rsidRPr="002316F4" w14:paraId="0C60B653" w14:textId="77777777" w:rsidTr="00517044">
        <w:trPr>
          <w:gridAfter w:val="1"/>
          <w:wAfter w:w="14" w:type="dxa"/>
        </w:trPr>
        <w:tc>
          <w:tcPr>
            <w:tcW w:w="534" w:type="dxa"/>
          </w:tcPr>
          <w:p w14:paraId="1D93F4D6" w14:textId="77777777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316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86" w:type="dxa"/>
          </w:tcPr>
          <w:p w14:paraId="50247F9F" w14:textId="138EB1C1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катерина Сергеевна</w:t>
            </w:r>
          </w:p>
        </w:tc>
        <w:tc>
          <w:tcPr>
            <w:tcW w:w="4252" w:type="dxa"/>
          </w:tcPr>
          <w:p w14:paraId="2340D459" w14:textId="27935602" w:rsidR="003E1CFB" w:rsidRPr="002316F4" w:rsidRDefault="003E1CFB" w:rsidP="003E1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КМО «Горицкая СШ»</w:t>
            </w:r>
          </w:p>
        </w:tc>
        <w:tc>
          <w:tcPr>
            <w:tcW w:w="851" w:type="dxa"/>
          </w:tcPr>
          <w:p w14:paraId="091F2F28" w14:textId="6158D2C8" w:rsidR="003E1CFB" w:rsidRPr="002316F4" w:rsidRDefault="003E1CFB" w:rsidP="003E1CFB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</w:tbl>
    <w:p w14:paraId="51188D05" w14:textId="35E6D20F" w:rsidR="00B55641" w:rsidRPr="00252EEB" w:rsidRDefault="00B55641" w:rsidP="00252E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5641" w:rsidRPr="00252EEB" w:rsidSect="003E1CF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FDE"/>
    <w:rsid w:val="00021432"/>
    <w:rsid w:val="00032146"/>
    <w:rsid w:val="0003599A"/>
    <w:rsid w:val="00046C3C"/>
    <w:rsid w:val="00047359"/>
    <w:rsid w:val="000533A5"/>
    <w:rsid w:val="000546B1"/>
    <w:rsid w:val="000630D3"/>
    <w:rsid w:val="0006727A"/>
    <w:rsid w:val="00071FAE"/>
    <w:rsid w:val="000A19E0"/>
    <w:rsid w:val="000B2BFC"/>
    <w:rsid w:val="000B39A8"/>
    <w:rsid w:val="000C5716"/>
    <w:rsid w:val="000C7469"/>
    <w:rsid w:val="000E0CDA"/>
    <w:rsid w:val="000E3236"/>
    <w:rsid w:val="000F188D"/>
    <w:rsid w:val="000F1CDE"/>
    <w:rsid w:val="000F1D95"/>
    <w:rsid w:val="000F3672"/>
    <w:rsid w:val="001039A2"/>
    <w:rsid w:val="00104CB5"/>
    <w:rsid w:val="00110FD4"/>
    <w:rsid w:val="00122428"/>
    <w:rsid w:val="001232C8"/>
    <w:rsid w:val="00143CCC"/>
    <w:rsid w:val="001456BC"/>
    <w:rsid w:val="00154896"/>
    <w:rsid w:val="00162397"/>
    <w:rsid w:val="00166CDE"/>
    <w:rsid w:val="0019629C"/>
    <w:rsid w:val="00196EEC"/>
    <w:rsid w:val="001A3A2C"/>
    <w:rsid w:val="001A6A40"/>
    <w:rsid w:val="001B042E"/>
    <w:rsid w:val="001B544B"/>
    <w:rsid w:val="001B5F34"/>
    <w:rsid w:val="001C158A"/>
    <w:rsid w:val="001D4240"/>
    <w:rsid w:val="001D4791"/>
    <w:rsid w:val="001E7C64"/>
    <w:rsid w:val="00205E50"/>
    <w:rsid w:val="00206B76"/>
    <w:rsid w:val="00206F75"/>
    <w:rsid w:val="002116E7"/>
    <w:rsid w:val="002149D8"/>
    <w:rsid w:val="002203BD"/>
    <w:rsid w:val="0022081A"/>
    <w:rsid w:val="00223283"/>
    <w:rsid w:val="0023238D"/>
    <w:rsid w:val="00237CF5"/>
    <w:rsid w:val="00245FF5"/>
    <w:rsid w:val="002467FA"/>
    <w:rsid w:val="00252EEB"/>
    <w:rsid w:val="00261051"/>
    <w:rsid w:val="002704EB"/>
    <w:rsid w:val="0028351F"/>
    <w:rsid w:val="00284AC1"/>
    <w:rsid w:val="0028598C"/>
    <w:rsid w:val="00296A48"/>
    <w:rsid w:val="002A29D1"/>
    <w:rsid w:val="002B039B"/>
    <w:rsid w:val="002C60FB"/>
    <w:rsid w:val="002E3455"/>
    <w:rsid w:val="002E7C1B"/>
    <w:rsid w:val="0031799A"/>
    <w:rsid w:val="003411F0"/>
    <w:rsid w:val="0035552E"/>
    <w:rsid w:val="00367FDE"/>
    <w:rsid w:val="0037451A"/>
    <w:rsid w:val="0037568A"/>
    <w:rsid w:val="00376735"/>
    <w:rsid w:val="003801AF"/>
    <w:rsid w:val="003A0287"/>
    <w:rsid w:val="003E1CFB"/>
    <w:rsid w:val="003E727C"/>
    <w:rsid w:val="003F7997"/>
    <w:rsid w:val="00402928"/>
    <w:rsid w:val="00406663"/>
    <w:rsid w:val="00407D5D"/>
    <w:rsid w:val="004374D2"/>
    <w:rsid w:val="00437F90"/>
    <w:rsid w:val="004538D7"/>
    <w:rsid w:val="00467574"/>
    <w:rsid w:val="004774D6"/>
    <w:rsid w:val="004905A7"/>
    <w:rsid w:val="00491F63"/>
    <w:rsid w:val="0049448C"/>
    <w:rsid w:val="004B5BD3"/>
    <w:rsid w:val="004E0EE4"/>
    <w:rsid w:val="00501A35"/>
    <w:rsid w:val="00517044"/>
    <w:rsid w:val="00521C9C"/>
    <w:rsid w:val="0052762C"/>
    <w:rsid w:val="0053368F"/>
    <w:rsid w:val="005372E8"/>
    <w:rsid w:val="00550E30"/>
    <w:rsid w:val="0055391C"/>
    <w:rsid w:val="00557E3C"/>
    <w:rsid w:val="00560825"/>
    <w:rsid w:val="00575E0C"/>
    <w:rsid w:val="005934BC"/>
    <w:rsid w:val="005A5E9F"/>
    <w:rsid w:val="005C17F0"/>
    <w:rsid w:val="005C26F4"/>
    <w:rsid w:val="005C41C9"/>
    <w:rsid w:val="005C6F01"/>
    <w:rsid w:val="005D6A20"/>
    <w:rsid w:val="005E1446"/>
    <w:rsid w:val="005E19A2"/>
    <w:rsid w:val="005E6982"/>
    <w:rsid w:val="00607CD4"/>
    <w:rsid w:val="006128F9"/>
    <w:rsid w:val="006170B3"/>
    <w:rsid w:val="006239A5"/>
    <w:rsid w:val="006251B4"/>
    <w:rsid w:val="006266D2"/>
    <w:rsid w:val="00644FE9"/>
    <w:rsid w:val="00646AFD"/>
    <w:rsid w:val="0065056E"/>
    <w:rsid w:val="0065543F"/>
    <w:rsid w:val="00657257"/>
    <w:rsid w:val="00661499"/>
    <w:rsid w:val="00662541"/>
    <w:rsid w:val="0066570F"/>
    <w:rsid w:val="006664CC"/>
    <w:rsid w:val="00675593"/>
    <w:rsid w:val="006B0B46"/>
    <w:rsid w:val="006D0356"/>
    <w:rsid w:val="006D3666"/>
    <w:rsid w:val="006E29D4"/>
    <w:rsid w:val="006F0216"/>
    <w:rsid w:val="006F21F0"/>
    <w:rsid w:val="0070128B"/>
    <w:rsid w:val="007044D8"/>
    <w:rsid w:val="007062E5"/>
    <w:rsid w:val="00717E2B"/>
    <w:rsid w:val="007305CF"/>
    <w:rsid w:val="00733F94"/>
    <w:rsid w:val="00745FBC"/>
    <w:rsid w:val="007572EB"/>
    <w:rsid w:val="00757DBD"/>
    <w:rsid w:val="00770491"/>
    <w:rsid w:val="007827B0"/>
    <w:rsid w:val="00784B97"/>
    <w:rsid w:val="00786C8D"/>
    <w:rsid w:val="007941D8"/>
    <w:rsid w:val="007B5492"/>
    <w:rsid w:val="007C0A5A"/>
    <w:rsid w:val="007D1166"/>
    <w:rsid w:val="007D1542"/>
    <w:rsid w:val="007D28CE"/>
    <w:rsid w:val="007D6C73"/>
    <w:rsid w:val="007E4599"/>
    <w:rsid w:val="00801474"/>
    <w:rsid w:val="00803A03"/>
    <w:rsid w:val="00805371"/>
    <w:rsid w:val="00811B92"/>
    <w:rsid w:val="00812203"/>
    <w:rsid w:val="00826AED"/>
    <w:rsid w:val="00841CFB"/>
    <w:rsid w:val="00857B52"/>
    <w:rsid w:val="008707C4"/>
    <w:rsid w:val="00877FE2"/>
    <w:rsid w:val="00882AA7"/>
    <w:rsid w:val="008B0B85"/>
    <w:rsid w:val="008B6A52"/>
    <w:rsid w:val="008C36C0"/>
    <w:rsid w:val="008C50CA"/>
    <w:rsid w:val="008E5913"/>
    <w:rsid w:val="008F1A12"/>
    <w:rsid w:val="00901403"/>
    <w:rsid w:val="00925123"/>
    <w:rsid w:val="009409C3"/>
    <w:rsid w:val="00961439"/>
    <w:rsid w:val="0098561D"/>
    <w:rsid w:val="009972DF"/>
    <w:rsid w:val="009B0E2E"/>
    <w:rsid w:val="009C1AA2"/>
    <w:rsid w:val="009C5397"/>
    <w:rsid w:val="009C67D3"/>
    <w:rsid w:val="009D025A"/>
    <w:rsid w:val="009F23BD"/>
    <w:rsid w:val="00A07DD2"/>
    <w:rsid w:val="00A16720"/>
    <w:rsid w:val="00A20030"/>
    <w:rsid w:val="00A2016E"/>
    <w:rsid w:val="00A648F5"/>
    <w:rsid w:val="00A7031C"/>
    <w:rsid w:val="00A73CB2"/>
    <w:rsid w:val="00A763BF"/>
    <w:rsid w:val="00A80782"/>
    <w:rsid w:val="00A81653"/>
    <w:rsid w:val="00A909FF"/>
    <w:rsid w:val="00A91A8E"/>
    <w:rsid w:val="00AA4FA6"/>
    <w:rsid w:val="00AB3AA4"/>
    <w:rsid w:val="00AB4B95"/>
    <w:rsid w:val="00B00FEF"/>
    <w:rsid w:val="00B018E4"/>
    <w:rsid w:val="00B02B41"/>
    <w:rsid w:val="00B05999"/>
    <w:rsid w:val="00B1288F"/>
    <w:rsid w:val="00B55641"/>
    <w:rsid w:val="00B640B0"/>
    <w:rsid w:val="00B65644"/>
    <w:rsid w:val="00B6784B"/>
    <w:rsid w:val="00B85254"/>
    <w:rsid w:val="00B85373"/>
    <w:rsid w:val="00BA0DE2"/>
    <w:rsid w:val="00BA132F"/>
    <w:rsid w:val="00BA2145"/>
    <w:rsid w:val="00BA7BE6"/>
    <w:rsid w:val="00BB0E32"/>
    <w:rsid w:val="00BD15A1"/>
    <w:rsid w:val="00BD53E4"/>
    <w:rsid w:val="00BD7569"/>
    <w:rsid w:val="00BD7F3D"/>
    <w:rsid w:val="00BE39C5"/>
    <w:rsid w:val="00BF69C0"/>
    <w:rsid w:val="00C050FF"/>
    <w:rsid w:val="00C10C12"/>
    <w:rsid w:val="00C23FB1"/>
    <w:rsid w:val="00C25DE7"/>
    <w:rsid w:val="00C31CEB"/>
    <w:rsid w:val="00C357DA"/>
    <w:rsid w:val="00C43935"/>
    <w:rsid w:val="00C43AB6"/>
    <w:rsid w:val="00C52567"/>
    <w:rsid w:val="00C80903"/>
    <w:rsid w:val="00C85EAF"/>
    <w:rsid w:val="00C9280C"/>
    <w:rsid w:val="00C949D3"/>
    <w:rsid w:val="00CA70A1"/>
    <w:rsid w:val="00CB2EE6"/>
    <w:rsid w:val="00CB5425"/>
    <w:rsid w:val="00CD57D3"/>
    <w:rsid w:val="00D229C1"/>
    <w:rsid w:val="00D319E5"/>
    <w:rsid w:val="00D33A4B"/>
    <w:rsid w:val="00D37677"/>
    <w:rsid w:val="00D401CA"/>
    <w:rsid w:val="00D40D96"/>
    <w:rsid w:val="00D46A61"/>
    <w:rsid w:val="00D54A8F"/>
    <w:rsid w:val="00D57832"/>
    <w:rsid w:val="00D672E6"/>
    <w:rsid w:val="00D80992"/>
    <w:rsid w:val="00D90A6D"/>
    <w:rsid w:val="00D92262"/>
    <w:rsid w:val="00D93B4E"/>
    <w:rsid w:val="00D9797A"/>
    <w:rsid w:val="00DB21B2"/>
    <w:rsid w:val="00DC65FF"/>
    <w:rsid w:val="00DD27E1"/>
    <w:rsid w:val="00E027EC"/>
    <w:rsid w:val="00E02C1D"/>
    <w:rsid w:val="00E06568"/>
    <w:rsid w:val="00E130DF"/>
    <w:rsid w:val="00E213AA"/>
    <w:rsid w:val="00E26FF8"/>
    <w:rsid w:val="00E32E10"/>
    <w:rsid w:val="00E34FED"/>
    <w:rsid w:val="00E4317A"/>
    <w:rsid w:val="00E479B8"/>
    <w:rsid w:val="00E47B7F"/>
    <w:rsid w:val="00E53D7E"/>
    <w:rsid w:val="00E7117D"/>
    <w:rsid w:val="00E735BA"/>
    <w:rsid w:val="00E75AF0"/>
    <w:rsid w:val="00E84689"/>
    <w:rsid w:val="00E87D9C"/>
    <w:rsid w:val="00E95080"/>
    <w:rsid w:val="00EA150D"/>
    <w:rsid w:val="00EA3317"/>
    <w:rsid w:val="00EA3A6D"/>
    <w:rsid w:val="00EA55DB"/>
    <w:rsid w:val="00EA5AC4"/>
    <w:rsid w:val="00ED13FE"/>
    <w:rsid w:val="00ED3471"/>
    <w:rsid w:val="00F068B9"/>
    <w:rsid w:val="00F11748"/>
    <w:rsid w:val="00F17C96"/>
    <w:rsid w:val="00F43ACA"/>
    <w:rsid w:val="00F477A8"/>
    <w:rsid w:val="00F50969"/>
    <w:rsid w:val="00F572C0"/>
    <w:rsid w:val="00F61ED8"/>
    <w:rsid w:val="00F64F98"/>
    <w:rsid w:val="00F65D3A"/>
    <w:rsid w:val="00F74D05"/>
    <w:rsid w:val="00FA6D49"/>
    <w:rsid w:val="00FA776F"/>
    <w:rsid w:val="00FD1E07"/>
    <w:rsid w:val="00FD661A"/>
    <w:rsid w:val="00FE6507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18BC"/>
  <w15:docId w15:val="{74363D7B-F810-4F59-8128-8090A6E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D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6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4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8DAD-BEBD-4F16-A6DE-AEB0030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4</cp:lastModifiedBy>
  <cp:revision>239</cp:revision>
  <cp:lastPrinted>2025-09-30T12:28:00Z</cp:lastPrinted>
  <dcterms:created xsi:type="dcterms:W3CDTF">2017-10-19T13:44:00Z</dcterms:created>
  <dcterms:modified xsi:type="dcterms:W3CDTF">2025-09-30T12:43:00Z</dcterms:modified>
</cp:coreProperties>
</file>